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:ITS PSYCHOLOGY AND PEDAG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:ITS PSYCHOLOGY AND PEDAG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350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READING:ITS PSYCHOLOGY AND PEDAG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